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:rsidTr="00061D05">
        <w:tc>
          <w:tcPr>
            <w:tcW w:w="5245" w:type="dxa"/>
          </w:tcPr>
          <w:p w:rsidR="00E82C23" w:rsidRPr="00E82C23" w:rsidRDefault="00E82C23" w:rsidP="00E82C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</w:tcPr>
          <w:p w:rsidR="00E82C23" w:rsidRPr="00E82C23" w:rsidRDefault="00E82C23" w:rsidP="00E82C23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82C23" w:rsidRPr="00E82C23" w:rsidRDefault="00E82C23" w:rsidP="00E82C23">
            <w:pPr>
              <w:widowControl w:val="0"/>
              <w:spacing w:line="250" w:lineRule="exact"/>
              <w:ind w:right="7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0004, г. Минск,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л. К. Цеткин, 24-3</w:t>
            </w:r>
          </w:p>
          <w:p w:rsidR="00E82C23" w:rsidRPr="00E82C23" w:rsidRDefault="00E82C23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2C23" w:rsidRPr="00E82C23" w:rsidRDefault="00E82C23" w:rsidP="00E82C23">
            <w:pPr>
              <w:widowControl w:val="0"/>
              <w:spacing w:line="250" w:lineRule="exact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</w:rPr>
              <w:t>pk@cpd.by</w:t>
            </w:r>
          </w:p>
        </w:tc>
      </w:tr>
    </w:tbl>
    <w:p w:rsidR="00E82C23" w:rsidRPr="00E82C23" w:rsidRDefault="00E82C23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Overlap w:val="never"/>
        <w:tblW w:w="9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271"/>
      </w:tblGrid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граммы повышения квалифик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2354C2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97D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ышения квалифик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354C2" w:rsidRPr="00E82C23" w:rsidTr="00DA636C">
        <w:trPr>
          <w:trHeight w:val="708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4C2" w:rsidRPr="00E82C23" w:rsidRDefault="002354C2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354C2" w:rsidRPr="00E82C23" w:rsidTr="000759D2">
        <w:trPr>
          <w:trHeight w:val="708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4C2" w:rsidRPr="00E82C23" w:rsidRDefault="002354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эл. адре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 w:rsid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 w:rsid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794D22"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13F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азать полностью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, пр.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:rsidTr="00DA636C">
        <w:trPr>
          <w:trHeight w:val="7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 w:rsidR="00C13F4A">
              <w:t xml:space="preserve"> </w:t>
            </w:r>
            <w:r w:rsidR="00C13F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7F65A5">
              <w:t xml:space="preserve"> </w:t>
            </w:r>
            <w:r w:rsidR="007F65A5"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 адрес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82C23" w:rsidRPr="00E82C23" w:rsidRDefault="00061D05" w:rsidP="00E82C23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ВЫШЕНИЕ КВАЛИФИКАЦИИ</w:t>
      </w:r>
    </w:p>
    <w:bookmarkEnd w:id="0"/>
    <w:p w:rsidR="00E82C23" w:rsidRDefault="00E82C23" w:rsidP="00E82C2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01980" w:rsidRDefault="00901980">
      <w:pPr>
        <w:rPr>
          <w:rFonts w:ascii="Times New Roman" w:hAnsi="Times New Roman" w:cs="Times New Roman"/>
          <w:sz w:val="28"/>
          <w:szCs w:val="28"/>
        </w:rPr>
      </w:pPr>
    </w:p>
    <w:sectPr w:rsidR="00901980" w:rsidSect="00985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97D61"/>
    <w:rsid w:val="001B3CD7"/>
    <w:rsid w:val="002354C2"/>
    <w:rsid w:val="00276A19"/>
    <w:rsid w:val="00291B5E"/>
    <w:rsid w:val="002F0A32"/>
    <w:rsid w:val="002F7F7E"/>
    <w:rsid w:val="00334C2F"/>
    <w:rsid w:val="00352A93"/>
    <w:rsid w:val="003B6F64"/>
    <w:rsid w:val="003C3D13"/>
    <w:rsid w:val="003D60F8"/>
    <w:rsid w:val="003E0155"/>
    <w:rsid w:val="00412B62"/>
    <w:rsid w:val="0043390F"/>
    <w:rsid w:val="00493638"/>
    <w:rsid w:val="004C6F44"/>
    <w:rsid w:val="005D24B5"/>
    <w:rsid w:val="00794D22"/>
    <w:rsid w:val="007E7590"/>
    <w:rsid w:val="007F427C"/>
    <w:rsid w:val="007F65A5"/>
    <w:rsid w:val="008713B9"/>
    <w:rsid w:val="008802A6"/>
    <w:rsid w:val="00901980"/>
    <w:rsid w:val="0098583C"/>
    <w:rsid w:val="009859AE"/>
    <w:rsid w:val="00A70DAE"/>
    <w:rsid w:val="00AC570E"/>
    <w:rsid w:val="00B15469"/>
    <w:rsid w:val="00B67A82"/>
    <w:rsid w:val="00B77508"/>
    <w:rsid w:val="00B836A7"/>
    <w:rsid w:val="00BE3971"/>
    <w:rsid w:val="00C13F4A"/>
    <w:rsid w:val="00C91218"/>
    <w:rsid w:val="00CD7C44"/>
    <w:rsid w:val="00DE1FFF"/>
    <w:rsid w:val="00E1558E"/>
    <w:rsid w:val="00E82C23"/>
    <w:rsid w:val="00F43DFF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0-04-02T10:52:00Z</cp:lastPrinted>
  <dcterms:created xsi:type="dcterms:W3CDTF">2022-01-14T14:30:00Z</dcterms:created>
  <dcterms:modified xsi:type="dcterms:W3CDTF">2022-01-14T14:30:00Z</dcterms:modified>
</cp:coreProperties>
</file>